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939A7" w14:textId="77777777" w:rsidR="00D05920" w:rsidRPr="00AB20B8" w:rsidRDefault="008174DC" w:rsidP="0012630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>KINNITATUD</w:t>
      </w:r>
    </w:p>
    <w:p w14:paraId="039CFFFC" w14:textId="0A93D765" w:rsidR="00D60AD1" w:rsidRDefault="00874B0D" w:rsidP="0012630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Vallavanema </w:t>
      </w:r>
      <w:r w:rsidR="00974945">
        <w:rPr>
          <w:rFonts w:ascii="Times New Roman" w:hAnsi="Times New Roman" w:cs="Times New Roman"/>
          <w:sz w:val="24"/>
          <w:szCs w:val="24"/>
        </w:rPr>
        <w:t>22.12.2022</w:t>
      </w:r>
    </w:p>
    <w:p w14:paraId="4E215E87" w14:textId="3B319A68" w:rsidR="00AB20B8" w:rsidRPr="00AB20B8" w:rsidRDefault="00AB20B8" w:rsidP="0012630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B20B8">
        <w:rPr>
          <w:rFonts w:ascii="Times New Roman" w:hAnsi="Times New Roman" w:cs="Times New Roman"/>
          <w:sz w:val="24"/>
          <w:szCs w:val="24"/>
        </w:rPr>
        <w:t xml:space="preserve">käskkirjaga </w:t>
      </w:r>
      <w:r w:rsidR="0060344E">
        <w:rPr>
          <w:rFonts w:ascii="Times New Roman" w:hAnsi="Times New Roman" w:cs="Times New Roman"/>
          <w:sz w:val="24"/>
          <w:szCs w:val="24"/>
        </w:rPr>
        <w:t xml:space="preserve">nr </w:t>
      </w:r>
      <w:r w:rsidR="00974945">
        <w:rPr>
          <w:rFonts w:ascii="Times New Roman" w:hAnsi="Times New Roman" w:cs="Times New Roman"/>
          <w:sz w:val="24"/>
          <w:szCs w:val="24"/>
        </w:rPr>
        <w:t>2-5/26</w:t>
      </w:r>
    </w:p>
    <w:p w14:paraId="0CD568EE" w14:textId="3F97BC12" w:rsidR="008174DC" w:rsidRDefault="008174DC" w:rsidP="00AB2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DCCFF" w14:textId="77777777" w:rsidR="00874B0D" w:rsidRDefault="00874B0D" w:rsidP="00AB2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E4EA5" w14:textId="77777777" w:rsidR="00B0160B" w:rsidRDefault="008174DC" w:rsidP="00AB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 xml:space="preserve">KUUSALU VALLAVALITSUSE </w:t>
      </w:r>
      <w:r w:rsidR="00490963" w:rsidRPr="001D2811">
        <w:rPr>
          <w:rFonts w:ascii="Times New Roman" w:hAnsi="Times New Roman" w:cs="Times New Roman"/>
          <w:b/>
          <w:sz w:val="24"/>
          <w:szCs w:val="24"/>
        </w:rPr>
        <w:t>TEEDE- JA MAJANDUS</w:t>
      </w:r>
      <w:r w:rsidR="00330F29" w:rsidRPr="001D2811">
        <w:rPr>
          <w:rFonts w:ascii="Times New Roman" w:hAnsi="Times New Roman" w:cs="Times New Roman"/>
          <w:b/>
          <w:sz w:val="24"/>
          <w:szCs w:val="24"/>
        </w:rPr>
        <w:t>SPETSIALISTI</w:t>
      </w:r>
    </w:p>
    <w:p w14:paraId="434BDB05" w14:textId="77777777" w:rsidR="008174DC" w:rsidRPr="001D2811" w:rsidRDefault="008174DC" w:rsidP="00AB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AMETIJUHEND</w:t>
      </w:r>
    </w:p>
    <w:p w14:paraId="501E28CE" w14:textId="77777777" w:rsidR="008174DC" w:rsidRPr="001D2811" w:rsidRDefault="008174DC" w:rsidP="00AB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04672" w14:textId="77777777" w:rsidR="008174DC" w:rsidRPr="001D2811" w:rsidRDefault="004C0F61" w:rsidP="00AB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1.</w:t>
      </w:r>
      <w:r w:rsidR="008174DC" w:rsidRPr="001D2811">
        <w:rPr>
          <w:rFonts w:ascii="Times New Roman" w:hAnsi="Times New Roman" w:cs="Times New Roman"/>
          <w:b/>
          <w:sz w:val="24"/>
          <w:szCs w:val="24"/>
        </w:rPr>
        <w:t>ÜLDSÄTTED</w:t>
      </w:r>
    </w:p>
    <w:p w14:paraId="7B6B548F" w14:textId="77777777" w:rsidR="00577BD2" w:rsidRPr="001D2811" w:rsidRDefault="00577BD2" w:rsidP="00AB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7E749" w14:textId="77777777" w:rsidR="004C0F61" w:rsidRPr="001D2811" w:rsidRDefault="006D73A8" w:rsidP="00AB20B8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Ametikoha nimetus: </w:t>
      </w:r>
      <w:r w:rsidR="00ED0C98" w:rsidRPr="001D2811">
        <w:rPr>
          <w:rFonts w:ascii="Times New Roman" w:hAnsi="Times New Roman" w:cs="Times New Roman"/>
          <w:sz w:val="24"/>
          <w:szCs w:val="24"/>
        </w:rPr>
        <w:t>teede</w:t>
      </w:r>
      <w:r w:rsidR="00330F29" w:rsidRPr="001D2811">
        <w:rPr>
          <w:rFonts w:ascii="Times New Roman" w:hAnsi="Times New Roman" w:cs="Times New Roman"/>
          <w:sz w:val="24"/>
          <w:szCs w:val="24"/>
        </w:rPr>
        <w:t>- ja</w:t>
      </w:r>
      <w:r w:rsidR="00ED0C98" w:rsidRPr="001D2811">
        <w:rPr>
          <w:rFonts w:ascii="Times New Roman" w:hAnsi="Times New Roman" w:cs="Times New Roman"/>
          <w:sz w:val="24"/>
          <w:szCs w:val="24"/>
        </w:rPr>
        <w:t xml:space="preserve"> majandus</w:t>
      </w:r>
      <w:r w:rsidR="00330F29" w:rsidRPr="001D2811">
        <w:rPr>
          <w:rFonts w:ascii="Times New Roman" w:hAnsi="Times New Roman" w:cs="Times New Roman"/>
          <w:sz w:val="24"/>
          <w:szCs w:val="24"/>
        </w:rPr>
        <w:t xml:space="preserve">spetsialist </w:t>
      </w:r>
    </w:p>
    <w:p w14:paraId="6190C6BD" w14:textId="18F8641C" w:rsidR="006D73A8" w:rsidRDefault="001D2811" w:rsidP="00AB20B8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3A8" w:rsidRPr="001D2811">
        <w:rPr>
          <w:rFonts w:ascii="Times New Roman" w:hAnsi="Times New Roman" w:cs="Times New Roman"/>
          <w:sz w:val="24"/>
          <w:szCs w:val="24"/>
        </w:rPr>
        <w:t>Ametisse nimetamine: vallavanema käskkirjaga.</w:t>
      </w:r>
    </w:p>
    <w:p w14:paraId="5DFA5458" w14:textId="4CAD9181" w:rsidR="0094730B" w:rsidRPr="001D2811" w:rsidRDefault="0094730B" w:rsidP="00AB20B8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hetu juht: arendusjuht</w:t>
      </w:r>
    </w:p>
    <w:p w14:paraId="51CBD4BE" w14:textId="59067121" w:rsidR="003B5C2F" w:rsidRPr="00175CF5" w:rsidRDefault="006D73A8" w:rsidP="00AB20B8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Ametikohale alluvad</w:t>
      </w:r>
      <w:r w:rsidR="00ED0C98" w:rsidRPr="001D2811">
        <w:rPr>
          <w:rFonts w:ascii="Times New Roman" w:hAnsi="Times New Roman" w:cs="Times New Roman"/>
          <w:sz w:val="24"/>
          <w:szCs w:val="24"/>
        </w:rPr>
        <w:t xml:space="preserve">: </w:t>
      </w:r>
      <w:r w:rsidR="0094730B">
        <w:rPr>
          <w:rFonts w:ascii="Times New Roman" w:hAnsi="Times New Roman" w:cs="Times New Roman"/>
          <w:sz w:val="24"/>
          <w:szCs w:val="24"/>
        </w:rPr>
        <w:t>haldustöötaja</w:t>
      </w:r>
      <w:r w:rsidR="00ED0C98" w:rsidRPr="001D2811">
        <w:rPr>
          <w:rFonts w:ascii="Times New Roman" w:hAnsi="Times New Roman" w:cs="Times New Roman"/>
          <w:sz w:val="24"/>
          <w:szCs w:val="24"/>
        </w:rPr>
        <w:t xml:space="preserve">, </w:t>
      </w:r>
      <w:r w:rsidR="00ED0C98" w:rsidRPr="00AB20B8">
        <w:rPr>
          <w:rFonts w:ascii="Times New Roman" w:hAnsi="Times New Roman" w:cs="Times New Roman"/>
          <w:sz w:val="24"/>
          <w:szCs w:val="24"/>
        </w:rPr>
        <w:t>koristaja</w:t>
      </w:r>
      <w:r w:rsidR="005529CD" w:rsidRPr="00AB20B8">
        <w:rPr>
          <w:rFonts w:ascii="Times New Roman" w:hAnsi="Times New Roman" w:cs="Times New Roman"/>
          <w:sz w:val="24"/>
          <w:szCs w:val="24"/>
        </w:rPr>
        <w:t>d</w:t>
      </w:r>
      <w:r w:rsidR="00EA51D3" w:rsidRPr="00AB20B8">
        <w:rPr>
          <w:rFonts w:ascii="Times New Roman" w:hAnsi="Times New Roman" w:cs="Times New Roman"/>
          <w:sz w:val="24"/>
          <w:szCs w:val="24"/>
        </w:rPr>
        <w:t>, jäätmejaama operaator</w:t>
      </w:r>
      <w:r w:rsidR="0023434B" w:rsidRPr="00175CF5">
        <w:rPr>
          <w:rFonts w:ascii="Times New Roman" w:hAnsi="Times New Roman" w:cs="Times New Roman"/>
          <w:i/>
          <w:sz w:val="24"/>
          <w:szCs w:val="24"/>
        </w:rPr>
        <w:t>.</w:t>
      </w:r>
    </w:p>
    <w:p w14:paraId="65207FD7" w14:textId="0643D0B6" w:rsidR="00AB20B8" w:rsidRDefault="00FF0FC2" w:rsidP="00332DF5">
      <w:pPr>
        <w:pStyle w:val="Loendilik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4730B">
        <w:rPr>
          <w:rFonts w:ascii="Times New Roman" w:hAnsi="Times New Roman" w:cs="Times New Roman"/>
          <w:sz w:val="24"/>
          <w:szCs w:val="24"/>
        </w:rPr>
        <w:t>A</w:t>
      </w:r>
      <w:r w:rsidR="002103B7" w:rsidRPr="0094730B">
        <w:rPr>
          <w:rFonts w:ascii="Times New Roman" w:hAnsi="Times New Roman" w:cs="Times New Roman"/>
          <w:sz w:val="24"/>
          <w:szCs w:val="24"/>
        </w:rPr>
        <w:t>sendamine:</w:t>
      </w:r>
      <w:r w:rsidR="00ED0C98" w:rsidRPr="0094730B">
        <w:rPr>
          <w:rFonts w:ascii="Times New Roman" w:hAnsi="Times New Roman" w:cs="Times New Roman"/>
          <w:sz w:val="24"/>
          <w:szCs w:val="24"/>
        </w:rPr>
        <w:t xml:space="preserve"> </w:t>
      </w:r>
      <w:r w:rsidR="0094730B">
        <w:rPr>
          <w:rFonts w:ascii="Times New Roman" w:hAnsi="Times New Roman" w:cs="Times New Roman"/>
          <w:sz w:val="24"/>
          <w:szCs w:val="24"/>
        </w:rPr>
        <w:t xml:space="preserve">haldusspetsialist </w:t>
      </w:r>
    </w:p>
    <w:p w14:paraId="33602029" w14:textId="09BE83C3" w:rsidR="0094730B" w:rsidRDefault="0094730B" w:rsidP="0094730B">
      <w:pPr>
        <w:pStyle w:val="Loendilik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D19286" w14:textId="77777777" w:rsidR="0094730B" w:rsidRPr="0094730B" w:rsidRDefault="0094730B" w:rsidP="0094730B">
      <w:pPr>
        <w:pStyle w:val="Loendilik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B80D79" w14:textId="77777777" w:rsidR="00F60897" w:rsidRPr="00175CF5" w:rsidRDefault="00F60897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C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434B" w:rsidRPr="00175CF5">
        <w:rPr>
          <w:rFonts w:ascii="Times New Roman" w:hAnsi="Times New Roman" w:cs="Times New Roman"/>
          <w:b/>
          <w:sz w:val="24"/>
          <w:szCs w:val="24"/>
        </w:rPr>
        <w:t>TEENISTUS</w:t>
      </w:r>
      <w:r w:rsidR="00D90BFF" w:rsidRPr="00175CF5">
        <w:rPr>
          <w:rFonts w:ascii="Times New Roman" w:hAnsi="Times New Roman" w:cs="Times New Roman"/>
          <w:b/>
          <w:sz w:val="24"/>
          <w:szCs w:val="24"/>
        </w:rPr>
        <w:t>ÜLESANDED</w:t>
      </w:r>
    </w:p>
    <w:p w14:paraId="4B3E5759" w14:textId="77777777" w:rsidR="00BC1DC9" w:rsidRDefault="00BC1DC9" w:rsidP="00BC1D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BF613" w14:textId="0039FA27" w:rsidR="00CA2CB7" w:rsidRPr="00BC1DC9" w:rsidRDefault="00BC1DC9" w:rsidP="00BC1D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B841A8" w:rsidRPr="00BC1DC9">
        <w:rPr>
          <w:rFonts w:ascii="Times New Roman" w:hAnsi="Times New Roman" w:cs="Times New Roman"/>
          <w:sz w:val="24"/>
          <w:szCs w:val="24"/>
        </w:rPr>
        <w:t>t</w:t>
      </w:r>
      <w:r w:rsidR="00ED0C98" w:rsidRPr="00BC1DC9">
        <w:rPr>
          <w:rFonts w:ascii="Times New Roman" w:hAnsi="Times New Roman" w:cs="Times New Roman"/>
          <w:sz w:val="24"/>
          <w:szCs w:val="24"/>
        </w:rPr>
        <w:t>eede</w:t>
      </w:r>
      <w:r w:rsidR="00B841A8" w:rsidRPr="00BC1DC9">
        <w:rPr>
          <w:rFonts w:ascii="Times New Roman" w:hAnsi="Times New Roman" w:cs="Times New Roman"/>
          <w:sz w:val="24"/>
          <w:szCs w:val="24"/>
        </w:rPr>
        <w:t xml:space="preserve"> ja teedega seotud rajatiste</w:t>
      </w:r>
      <w:r w:rsidR="00ED0C98" w:rsidRPr="00BC1DC9">
        <w:rPr>
          <w:rFonts w:ascii="Times New Roman" w:hAnsi="Times New Roman" w:cs="Times New Roman"/>
          <w:sz w:val="24"/>
          <w:szCs w:val="24"/>
        </w:rPr>
        <w:t xml:space="preserve"> ehituse ja ekspluatatsiooniga seotud tegevuste korraldamine sh. </w:t>
      </w:r>
      <w:r w:rsidR="005A4860" w:rsidRPr="00BC1DC9">
        <w:rPr>
          <w:rFonts w:ascii="Times New Roman" w:hAnsi="Times New Roman" w:cs="Times New Roman"/>
          <w:sz w:val="24"/>
          <w:szCs w:val="24"/>
        </w:rPr>
        <w:t xml:space="preserve">teede </w:t>
      </w:r>
      <w:r w:rsidR="00152223" w:rsidRPr="00BC1DC9">
        <w:rPr>
          <w:rFonts w:ascii="Times New Roman" w:hAnsi="Times New Roman" w:cs="Times New Roman"/>
          <w:sz w:val="24"/>
          <w:szCs w:val="24"/>
        </w:rPr>
        <w:t xml:space="preserve">remondi- ja </w:t>
      </w:r>
      <w:r w:rsidR="00ED0C98" w:rsidRPr="00BC1DC9">
        <w:rPr>
          <w:rFonts w:ascii="Times New Roman" w:hAnsi="Times New Roman" w:cs="Times New Roman"/>
          <w:sz w:val="24"/>
          <w:szCs w:val="24"/>
        </w:rPr>
        <w:t>hooldustööd</w:t>
      </w:r>
      <w:r w:rsidR="00B841A8" w:rsidRPr="00BC1DC9">
        <w:rPr>
          <w:rFonts w:ascii="Times New Roman" w:hAnsi="Times New Roman" w:cs="Times New Roman"/>
          <w:sz w:val="24"/>
          <w:szCs w:val="24"/>
        </w:rPr>
        <w:t>e</w:t>
      </w:r>
      <w:r w:rsidR="005529CD" w:rsidRPr="00BC1DC9">
        <w:rPr>
          <w:rFonts w:ascii="Times New Roman" w:hAnsi="Times New Roman" w:cs="Times New Roman"/>
          <w:sz w:val="24"/>
          <w:szCs w:val="24"/>
        </w:rPr>
        <w:t xml:space="preserve"> </w:t>
      </w:r>
      <w:r w:rsidR="00152223" w:rsidRPr="00BC1DC9">
        <w:rPr>
          <w:rFonts w:ascii="Times New Roman" w:hAnsi="Times New Roman" w:cs="Times New Roman"/>
          <w:sz w:val="24"/>
          <w:szCs w:val="24"/>
        </w:rPr>
        <w:t xml:space="preserve">ning </w:t>
      </w:r>
      <w:r w:rsidR="00400602" w:rsidRPr="00BC1DC9">
        <w:rPr>
          <w:rFonts w:ascii="Times New Roman" w:hAnsi="Times New Roman" w:cs="Times New Roman"/>
          <w:sz w:val="24"/>
          <w:szCs w:val="24"/>
        </w:rPr>
        <w:t>liikluskorraldusvahendite paigaldamis</w:t>
      </w:r>
      <w:r w:rsidR="00152223" w:rsidRPr="00BC1DC9">
        <w:rPr>
          <w:rFonts w:ascii="Times New Roman" w:hAnsi="Times New Roman" w:cs="Times New Roman"/>
          <w:sz w:val="24"/>
          <w:szCs w:val="24"/>
        </w:rPr>
        <w:t>e korraldamine</w:t>
      </w:r>
      <w:r w:rsidR="00455B6C" w:rsidRPr="00BC1DC9">
        <w:rPr>
          <w:rFonts w:ascii="Times New Roman" w:hAnsi="Times New Roman" w:cs="Times New Roman"/>
          <w:sz w:val="24"/>
          <w:szCs w:val="24"/>
        </w:rPr>
        <w:t>;</w:t>
      </w:r>
    </w:p>
    <w:p w14:paraId="5B2402A5" w14:textId="77777777" w:rsidR="00BC1DC9" w:rsidRDefault="00BC1DC9" w:rsidP="00BC1DC9">
      <w:pPr>
        <w:pStyle w:val="Loendilik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9C02F9">
        <w:rPr>
          <w:rFonts w:ascii="Times New Roman" w:eastAsia="Times New Roman" w:hAnsi="Times New Roman" w:cs="Times New Roman"/>
          <w:sz w:val="24"/>
          <w:szCs w:val="24"/>
          <w:lang w:eastAsia="et-EE"/>
        </w:rPr>
        <w:t>teedeehituse tehnilise kirjelduse ning mahutabelite koostamine ning hooldus- ja remonditööde järelevalve;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155BA0F" w14:textId="054D449D" w:rsidR="00BC1DC9" w:rsidRDefault="00BC1DC9" w:rsidP="00BC1DC9">
      <w:pPr>
        <w:pStyle w:val="Loendilik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3 </w:t>
      </w:r>
      <w:r w:rsidRPr="009C02F9">
        <w:rPr>
          <w:rFonts w:ascii="Times New Roman" w:eastAsia="Times New Roman" w:hAnsi="Times New Roman" w:cs="Times New Roman"/>
          <w:sz w:val="24"/>
          <w:szCs w:val="24"/>
          <w:lang w:eastAsia="et-EE"/>
        </w:rPr>
        <w:t>valla teehoiukava ja teedeehituse investeeringute plaani koostamine ning elluviimin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</w:p>
    <w:p w14:paraId="3611B084" w14:textId="77777777" w:rsidR="00BC1DC9" w:rsidRDefault="00BC1DC9" w:rsidP="00BC1DC9">
      <w:pPr>
        <w:pStyle w:val="Loendilik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C217CE" w:rsidRPr="00BC1DC9">
        <w:rPr>
          <w:rFonts w:ascii="Times New Roman" w:hAnsi="Times New Roman" w:cs="Times New Roman"/>
          <w:sz w:val="24"/>
          <w:szCs w:val="24"/>
        </w:rPr>
        <w:t>v</w:t>
      </w:r>
      <w:r w:rsidR="00ED0C98" w:rsidRPr="00BC1DC9">
        <w:rPr>
          <w:rFonts w:ascii="Times New Roman" w:hAnsi="Times New Roman" w:cs="Times New Roman"/>
          <w:sz w:val="24"/>
          <w:szCs w:val="24"/>
        </w:rPr>
        <w:t>alla tänavavalgustuse ja elektri ostulepingute ja sinna juurde kuuluva dokumentatsiooni ettevalmistamine ning haldamine koostöös käidukorraldajaga, tänavavalgustuspunktide ja liinide ehituste ja remontide planeerimine ning elluviimine</w:t>
      </w:r>
      <w:r w:rsidR="00455B6C" w:rsidRPr="00BC1DC9">
        <w:rPr>
          <w:rFonts w:ascii="Times New Roman" w:hAnsi="Times New Roman" w:cs="Times New Roman"/>
          <w:sz w:val="24"/>
          <w:szCs w:val="24"/>
        </w:rPr>
        <w:t>;</w:t>
      </w:r>
    </w:p>
    <w:p w14:paraId="5F335DC8" w14:textId="77777777" w:rsidR="00BC1DC9" w:rsidRDefault="00BC1DC9" w:rsidP="00BC1DC9">
      <w:pPr>
        <w:pStyle w:val="Loendilik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152223" w:rsidRPr="00BC1DC9">
        <w:rPr>
          <w:rFonts w:ascii="Times New Roman" w:hAnsi="Times New Roman" w:cs="Times New Roman"/>
          <w:sz w:val="24"/>
          <w:szCs w:val="24"/>
        </w:rPr>
        <w:t>vallale kuuluva vara kasutusse andmise korraldamine, hooldus ja remonttööde</w:t>
      </w:r>
      <w:r w:rsidR="00065D8F" w:rsidRPr="00BC1DC9">
        <w:rPr>
          <w:rFonts w:ascii="Times New Roman" w:hAnsi="Times New Roman" w:cs="Times New Roman"/>
          <w:sz w:val="24"/>
          <w:szCs w:val="24"/>
        </w:rPr>
        <w:br/>
      </w:r>
      <w:r w:rsidR="00152223" w:rsidRPr="00BC1DC9">
        <w:rPr>
          <w:rFonts w:ascii="Times New Roman" w:hAnsi="Times New Roman" w:cs="Times New Roman"/>
          <w:sz w:val="24"/>
          <w:szCs w:val="24"/>
        </w:rPr>
        <w:t xml:space="preserve">planeerimine; </w:t>
      </w:r>
    </w:p>
    <w:p w14:paraId="24DBD903" w14:textId="18E571C4" w:rsidR="00CA2CB7" w:rsidRPr="00BC1DC9" w:rsidRDefault="00BC1DC9" w:rsidP="00BC1DC9">
      <w:pPr>
        <w:pStyle w:val="Loendilik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BC1DC9">
        <w:rPr>
          <w:rFonts w:ascii="Times New Roman" w:hAnsi="Times New Roman" w:cs="Times New Roman"/>
          <w:sz w:val="24"/>
          <w:szCs w:val="24"/>
        </w:rPr>
        <w:t>kinnisvara ja vallasvara kindlustamine, kindlustatava vara osas nimistu pidami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DDE31F" w14:textId="54ED060E" w:rsidR="00CA2CB7" w:rsidRPr="00BC1DC9" w:rsidRDefault="00BC1DC9" w:rsidP="00BC1DC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7 </w:t>
      </w:r>
      <w:r w:rsidR="00CA2CB7" w:rsidRPr="00BC1DC9">
        <w:rPr>
          <w:rFonts w:ascii="Times New Roman" w:hAnsi="Times New Roman" w:cs="Times New Roman"/>
          <w:iCs/>
          <w:sz w:val="24"/>
          <w:szCs w:val="24"/>
        </w:rPr>
        <w:t>valla üldkasutatavate kalmistute, avalikult kasutatavate randade ja mänguväljakute</w:t>
      </w:r>
    </w:p>
    <w:p w14:paraId="12F64A7A" w14:textId="77777777" w:rsidR="00AF4ADE" w:rsidRDefault="00CA2CB7" w:rsidP="00AF4ADE">
      <w:pPr>
        <w:tabs>
          <w:tab w:val="left" w:pos="567"/>
        </w:tabs>
        <w:spacing w:after="27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65D8F">
        <w:rPr>
          <w:rFonts w:ascii="Times New Roman" w:hAnsi="Times New Roman" w:cs="Times New Roman"/>
          <w:iCs/>
          <w:sz w:val="24"/>
          <w:szCs w:val="24"/>
        </w:rPr>
        <w:t>korrashoiu korraldamin</w:t>
      </w:r>
      <w:r>
        <w:rPr>
          <w:rFonts w:ascii="Times New Roman" w:hAnsi="Times New Roman" w:cs="Times New Roman"/>
          <w:iCs/>
          <w:sz w:val="24"/>
          <w:szCs w:val="24"/>
        </w:rPr>
        <w:t xml:space="preserve">e; </w:t>
      </w:r>
    </w:p>
    <w:p w14:paraId="2B1F0C96" w14:textId="2CBB297A" w:rsidR="00AF4ADE" w:rsidRDefault="00AF4ADE" w:rsidP="00AF4ADE">
      <w:pPr>
        <w:tabs>
          <w:tab w:val="left" w:pos="567"/>
        </w:tabs>
        <w:spacing w:after="27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B75289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1D3" w:rsidRPr="00AF4ADE">
        <w:rPr>
          <w:rFonts w:ascii="Times New Roman" w:hAnsi="Times New Roman" w:cs="Times New Roman"/>
          <w:sz w:val="24"/>
          <w:szCs w:val="24"/>
        </w:rPr>
        <w:t>Kiiu jäätmejaama töö korraldamine</w:t>
      </w:r>
      <w:r w:rsidR="00065D8F" w:rsidRPr="00AF4ADE">
        <w:rPr>
          <w:rFonts w:ascii="Times New Roman" w:hAnsi="Times New Roman" w:cs="Times New Roman"/>
          <w:iCs/>
          <w:sz w:val="24"/>
          <w:szCs w:val="24"/>
        </w:rPr>
        <w:t xml:space="preserve"> haldusküsimustes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737764" w14:textId="36FD84CA" w:rsidR="00CA2CB7" w:rsidRPr="00AF4ADE" w:rsidRDefault="00AF4ADE" w:rsidP="00AF4ADE">
      <w:pPr>
        <w:tabs>
          <w:tab w:val="left" w:pos="567"/>
        </w:tabs>
        <w:spacing w:after="27" w:line="240" w:lineRule="auto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B75289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5617" w:rsidRPr="00AF4ADE">
        <w:rPr>
          <w:rFonts w:ascii="Times New Roman" w:hAnsi="Times New Roman" w:cs="Times New Roman"/>
          <w:sz w:val="24"/>
          <w:szCs w:val="24"/>
        </w:rPr>
        <w:t>MTÜ Kuusalu Hoolela</w:t>
      </w:r>
      <w:r w:rsidR="00B75289">
        <w:rPr>
          <w:rFonts w:ascii="Times New Roman" w:hAnsi="Times New Roman" w:cs="Times New Roman"/>
          <w:sz w:val="24"/>
          <w:szCs w:val="24"/>
        </w:rPr>
        <w:t>ga</w:t>
      </w:r>
      <w:r w:rsidR="005E5617" w:rsidRPr="00AF4ADE">
        <w:rPr>
          <w:rFonts w:ascii="Times New Roman" w:hAnsi="Times New Roman" w:cs="Times New Roman"/>
          <w:sz w:val="24"/>
          <w:szCs w:val="24"/>
        </w:rPr>
        <w:t xml:space="preserve"> </w:t>
      </w:r>
      <w:r w:rsidR="00B75289">
        <w:rPr>
          <w:rFonts w:ascii="Times New Roman" w:hAnsi="Times New Roman" w:cs="Times New Roman"/>
          <w:sz w:val="24"/>
          <w:szCs w:val="24"/>
        </w:rPr>
        <w:t xml:space="preserve">sõlmitud koostöölepingu täitmise korraldamine; </w:t>
      </w:r>
    </w:p>
    <w:p w14:paraId="7584C916" w14:textId="3F7C57E9" w:rsidR="00CA2CB7" w:rsidRPr="00AF4ADE" w:rsidRDefault="00AF4ADE" w:rsidP="00AF4AD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752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A2CB7" w:rsidRPr="00AF4ADE">
        <w:rPr>
          <w:rFonts w:ascii="Times New Roman" w:hAnsi="Times New Roman" w:cs="Times New Roman"/>
          <w:sz w:val="24"/>
          <w:szCs w:val="24"/>
        </w:rPr>
        <w:t>allavalitsuse valduses olevate ehitiste ATS-süsteemide ja signalisatsiooni häireteta</w:t>
      </w:r>
    </w:p>
    <w:p w14:paraId="2080BED4" w14:textId="211F21B4" w:rsidR="009C2860" w:rsidRDefault="00CA2CB7" w:rsidP="009C286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617">
        <w:rPr>
          <w:rFonts w:ascii="Times New Roman" w:hAnsi="Times New Roman" w:cs="Times New Roman"/>
          <w:sz w:val="24"/>
          <w:szCs w:val="24"/>
        </w:rPr>
        <w:t>töö korraldamine ja objektide vastavusse viimine koostöö</w:t>
      </w:r>
      <w:r w:rsidR="009C2860">
        <w:rPr>
          <w:rFonts w:ascii="Times New Roman" w:hAnsi="Times New Roman" w:cs="Times New Roman"/>
          <w:sz w:val="24"/>
          <w:szCs w:val="24"/>
        </w:rPr>
        <w:t>s</w:t>
      </w:r>
      <w:r w:rsidRPr="005E5617">
        <w:rPr>
          <w:rFonts w:ascii="Times New Roman" w:hAnsi="Times New Roman" w:cs="Times New Roman"/>
          <w:sz w:val="24"/>
          <w:szCs w:val="24"/>
        </w:rPr>
        <w:t xml:space="preserve"> turvafirmaga; </w:t>
      </w:r>
      <w:r w:rsidR="009C2860">
        <w:rPr>
          <w:rFonts w:ascii="Times New Roman" w:hAnsi="Times New Roman" w:cs="Times New Roman"/>
          <w:sz w:val="24"/>
          <w:szCs w:val="24"/>
        </w:rPr>
        <w:br/>
      </w:r>
      <w:r w:rsidR="00AF4ADE">
        <w:rPr>
          <w:rFonts w:ascii="Times New Roman" w:hAnsi="Times New Roman" w:cs="Times New Roman"/>
          <w:sz w:val="24"/>
          <w:szCs w:val="24"/>
        </w:rPr>
        <w:t>2.1</w:t>
      </w:r>
      <w:r w:rsidR="00B75289">
        <w:rPr>
          <w:rFonts w:ascii="Times New Roman" w:hAnsi="Times New Roman" w:cs="Times New Roman"/>
          <w:sz w:val="24"/>
          <w:szCs w:val="24"/>
        </w:rPr>
        <w:t>1</w:t>
      </w:r>
      <w:r w:rsidR="00AF4ADE">
        <w:rPr>
          <w:rFonts w:ascii="Times New Roman" w:hAnsi="Times New Roman" w:cs="Times New Roman"/>
          <w:sz w:val="24"/>
          <w:szCs w:val="24"/>
        </w:rPr>
        <w:t xml:space="preserve"> </w:t>
      </w:r>
      <w:r w:rsidR="005E5617" w:rsidRPr="00AF4ADE">
        <w:rPr>
          <w:rFonts w:ascii="Times New Roman" w:hAnsi="Times New Roman" w:cs="Times New Roman"/>
          <w:sz w:val="24"/>
          <w:szCs w:val="24"/>
        </w:rPr>
        <w:t>Mõisa tee 17, Kiiu ja Kuusalu tee 33, Kuusalu ehitiste tuleohutuse eest vastutamine;</w:t>
      </w:r>
      <w:r w:rsidR="009C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4C332" w14:textId="79D06597" w:rsidR="00B75289" w:rsidRDefault="009C2860" w:rsidP="00B752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752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CB7" w:rsidRPr="009C2860">
        <w:rPr>
          <w:rFonts w:ascii="Times New Roman" w:hAnsi="Times New Roman" w:cs="Times New Roman"/>
          <w:sz w:val="24"/>
          <w:szCs w:val="24"/>
        </w:rPr>
        <w:t>koerte ja kasside püüdmise, transpordi ning hoidmise korraldamine varjupaika;</w:t>
      </w:r>
      <w:r w:rsidR="00B75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960D9" w14:textId="29DFF112" w:rsidR="00B75289" w:rsidRDefault="00B75289" w:rsidP="00B752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 </w:t>
      </w:r>
      <w:r w:rsidR="00CA2CB7" w:rsidRPr="00B75289">
        <w:rPr>
          <w:rFonts w:ascii="Times New Roman" w:hAnsi="Times New Roman" w:cs="Times New Roman"/>
          <w:sz w:val="24"/>
          <w:szCs w:val="24"/>
        </w:rPr>
        <w:t>koostöö tegemine ja informatsiooni vahendamine allasutustega oma pädevuse piires;</w:t>
      </w:r>
      <w:r>
        <w:rPr>
          <w:rFonts w:ascii="Times New Roman" w:hAnsi="Times New Roman" w:cs="Times New Roman"/>
          <w:sz w:val="24"/>
          <w:szCs w:val="24"/>
        </w:rPr>
        <w:t xml:space="preserve"> 2.14 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>oma teenistusülesannete piires teabenõuetele ja kirjadele vastamine,  oma teenistusülesannete piires korralduste, määruste, käskkirjade projektide ning lepingute ettevalmistamine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2.15 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 xml:space="preserve">vallavalitsuse </w:t>
      </w:r>
      <w:r w:rsidR="00CA2CB7">
        <w:rPr>
          <w:rFonts w:ascii="Times New Roman" w:hAnsi="Times New Roman" w:cs="Times New Roman"/>
          <w:iCs/>
          <w:sz w:val="24"/>
          <w:szCs w:val="24"/>
        </w:rPr>
        <w:t xml:space="preserve">töökorralduslike reeglite 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>ning teiste vallavalitsuse ja volikogu poolt kehtestatud töökorralduslike õigusaktide täitmine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874003" w14:textId="1ED66581" w:rsidR="00CA2CB7" w:rsidRPr="00B75289" w:rsidRDefault="00B75289" w:rsidP="00B752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16 </w:t>
      </w:r>
      <w:r w:rsidRPr="00CA2CB7">
        <w:rPr>
          <w:rFonts w:ascii="Times New Roman" w:hAnsi="Times New Roman" w:cs="Times New Roman"/>
          <w:iCs/>
          <w:sz w:val="24"/>
          <w:szCs w:val="24"/>
        </w:rPr>
        <w:t>kriisiolukorras elutähtsate  teenuste osutamise korraldamine koostöös vallavanemaga ja kriisikomisjoni liikmetega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2.17 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 xml:space="preserve">vallavanema </w:t>
      </w:r>
      <w:r w:rsidR="00974945">
        <w:rPr>
          <w:rFonts w:ascii="Times New Roman" w:hAnsi="Times New Roman" w:cs="Times New Roman"/>
          <w:iCs/>
          <w:sz w:val="24"/>
          <w:szCs w:val="24"/>
        </w:rPr>
        <w:t xml:space="preserve">ja vahetu juhi 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>ühekordsete teenistusalaste ülesannete täitmine ja informatsiooni</w:t>
      </w:r>
      <w:r w:rsidR="0097494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CA2CB7" w:rsidRPr="00CA2CB7">
        <w:rPr>
          <w:rFonts w:ascii="Times New Roman" w:hAnsi="Times New Roman" w:cs="Times New Roman"/>
          <w:iCs/>
          <w:sz w:val="24"/>
          <w:szCs w:val="24"/>
        </w:rPr>
        <w:t>dastamin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E86AE97" w14:textId="5B4EE526" w:rsidR="00577BD2" w:rsidRDefault="00577BD2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EBDB3" w14:textId="0C254F01" w:rsidR="00CA2CB7" w:rsidRPr="00CA2CB7" w:rsidRDefault="00CA2CB7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30303135"/>
      <w:r w:rsidRPr="00CA2CB7">
        <w:rPr>
          <w:rFonts w:ascii="Times New Roman" w:hAnsi="Times New Roman" w:cs="Times New Roman"/>
          <w:b/>
          <w:sz w:val="24"/>
          <w:szCs w:val="24"/>
        </w:rPr>
        <w:lastRenderedPageBreak/>
        <w:t>3. VASTUTUS</w:t>
      </w:r>
    </w:p>
    <w:p w14:paraId="554F7396" w14:textId="77777777" w:rsidR="00CA2CB7" w:rsidRDefault="00CA2CB7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498DE" w14:textId="132032F4" w:rsidR="00C217CE" w:rsidRPr="001D2811" w:rsidRDefault="00C217CE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eede- ja majandusspetsialist</w:t>
      </w:r>
      <w:r w:rsidR="00E05D9E">
        <w:rPr>
          <w:rFonts w:ascii="Times New Roman" w:hAnsi="Times New Roman" w:cs="Times New Roman"/>
          <w:sz w:val="24"/>
          <w:szCs w:val="24"/>
        </w:rPr>
        <w:t xml:space="preserve"> vastutab</w:t>
      </w:r>
      <w:r w:rsidRPr="001D2811">
        <w:rPr>
          <w:rFonts w:ascii="Times New Roman" w:hAnsi="Times New Roman" w:cs="Times New Roman"/>
          <w:sz w:val="24"/>
          <w:szCs w:val="24"/>
        </w:rPr>
        <w:t>:</w:t>
      </w:r>
    </w:p>
    <w:p w14:paraId="6FC95775" w14:textId="77777777" w:rsidR="00896A00" w:rsidRPr="001D2811" w:rsidRDefault="00FB68A8" w:rsidP="00AB20B8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eenistus</w:t>
      </w:r>
      <w:r w:rsidR="00AC2F8F" w:rsidRPr="001D2811">
        <w:rPr>
          <w:rFonts w:ascii="Times New Roman" w:hAnsi="Times New Roman" w:cs="Times New Roman"/>
          <w:sz w:val="24"/>
          <w:szCs w:val="24"/>
        </w:rPr>
        <w:t xml:space="preserve">kohustuste õigeaegse, </w:t>
      </w:r>
      <w:r w:rsidR="00896A00" w:rsidRPr="001D2811">
        <w:rPr>
          <w:rFonts w:ascii="Times New Roman" w:hAnsi="Times New Roman" w:cs="Times New Roman"/>
          <w:sz w:val="24"/>
          <w:szCs w:val="24"/>
        </w:rPr>
        <w:t xml:space="preserve">täpse </w:t>
      </w:r>
      <w:r w:rsidR="00AC2F8F" w:rsidRPr="001D2811">
        <w:rPr>
          <w:rFonts w:ascii="Times New Roman" w:hAnsi="Times New Roman" w:cs="Times New Roman"/>
          <w:sz w:val="24"/>
          <w:szCs w:val="24"/>
        </w:rPr>
        <w:t xml:space="preserve">ja sisult kompetentse </w:t>
      </w:r>
      <w:r w:rsidR="00F80F03" w:rsidRPr="001D2811">
        <w:rPr>
          <w:rFonts w:ascii="Times New Roman" w:hAnsi="Times New Roman" w:cs="Times New Roman"/>
          <w:sz w:val="24"/>
          <w:szCs w:val="24"/>
        </w:rPr>
        <w:t xml:space="preserve">täitmise </w:t>
      </w:r>
      <w:r w:rsidR="00896A00" w:rsidRPr="001D2811">
        <w:rPr>
          <w:rFonts w:ascii="Times New Roman" w:hAnsi="Times New Roman" w:cs="Times New Roman"/>
          <w:sz w:val="24"/>
          <w:szCs w:val="24"/>
        </w:rPr>
        <w:t xml:space="preserve">ning talle </w:t>
      </w:r>
      <w:r w:rsidR="001D2811">
        <w:rPr>
          <w:rFonts w:ascii="Times New Roman" w:hAnsi="Times New Roman" w:cs="Times New Roman"/>
          <w:sz w:val="24"/>
          <w:szCs w:val="24"/>
        </w:rPr>
        <w:t>teenistus</w:t>
      </w:r>
      <w:r w:rsidR="001379B2" w:rsidRPr="001D2811">
        <w:rPr>
          <w:rFonts w:ascii="Times New Roman" w:hAnsi="Times New Roman" w:cs="Times New Roman"/>
          <w:sz w:val="24"/>
          <w:szCs w:val="24"/>
        </w:rPr>
        <w:t>suhte</w:t>
      </w:r>
      <w:r w:rsidR="00896A00" w:rsidRPr="001D2811">
        <w:rPr>
          <w:rFonts w:ascii="Times New Roman" w:hAnsi="Times New Roman" w:cs="Times New Roman"/>
          <w:sz w:val="24"/>
          <w:szCs w:val="24"/>
        </w:rPr>
        <w:t xml:space="preserve"> tõttu teatavaks saanud riigi- ja ärisaladuse, teiste inimeste perekonna- ja eraelu puudutavate andmete ning muu ainult asutusesiseseks kasutamiseks määratud informatsiooni hoidmise ja kaitsmise eest;</w:t>
      </w:r>
    </w:p>
    <w:p w14:paraId="1A2D2967" w14:textId="77777777" w:rsidR="00896A00" w:rsidRPr="001D2811" w:rsidRDefault="00896A00" w:rsidP="00AB20B8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ema poolt väljastatud dokumentide ja informatsiooni õigsuse eest;</w:t>
      </w:r>
    </w:p>
    <w:p w14:paraId="519A1EAC" w14:textId="77777777" w:rsidR="00896A00" w:rsidRPr="001D2811" w:rsidRDefault="00896A00" w:rsidP="00AB20B8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ema käsutusse antud vara ja eelarveliste vahen</w:t>
      </w:r>
      <w:r w:rsidR="00AC2F8F" w:rsidRPr="001D2811">
        <w:rPr>
          <w:rFonts w:ascii="Times New Roman" w:hAnsi="Times New Roman" w:cs="Times New Roman"/>
          <w:sz w:val="24"/>
          <w:szCs w:val="24"/>
        </w:rPr>
        <w:t>dite sihipärase kasutamise eest;</w:t>
      </w:r>
    </w:p>
    <w:bookmarkEnd w:id="0"/>
    <w:p w14:paraId="2097868D" w14:textId="77777777" w:rsidR="001F51A2" w:rsidRPr="001D2811" w:rsidRDefault="001F51A2" w:rsidP="00AB20B8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valdkonna </w:t>
      </w:r>
      <w:r w:rsidR="00577BD2" w:rsidRPr="001D2811">
        <w:rPr>
          <w:rFonts w:ascii="Times New Roman" w:hAnsi="Times New Roman" w:cs="Times New Roman"/>
          <w:sz w:val="24"/>
          <w:szCs w:val="24"/>
        </w:rPr>
        <w:t xml:space="preserve">eduka </w:t>
      </w:r>
      <w:r w:rsidRPr="001D2811">
        <w:rPr>
          <w:rFonts w:ascii="Times New Roman" w:hAnsi="Times New Roman" w:cs="Times New Roman"/>
          <w:sz w:val="24"/>
          <w:szCs w:val="24"/>
        </w:rPr>
        <w:t xml:space="preserve">arendamise </w:t>
      </w:r>
      <w:r w:rsidR="00D3784D" w:rsidRPr="001D2811">
        <w:rPr>
          <w:rFonts w:ascii="Times New Roman" w:hAnsi="Times New Roman" w:cs="Times New Roman"/>
          <w:sz w:val="24"/>
          <w:szCs w:val="24"/>
        </w:rPr>
        <w:t>ning</w:t>
      </w:r>
      <w:r w:rsidRPr="001D2811">
        <w:rPr>
          <w:rFonts w:ascii="Times New Roman" w:hAnsi="Times New Roman" w:cs="Times New Roman"/>
          <w:sz w:val="24"/>
          <w:szCs w:val="24"/>
        </w:rPr>
        <w:t xml:space="preserve"> Kuusalu va</w:t>
      </w:r>
      <w:r w:rsidR="00577BD2" w:rsidRPr="001D2811">
        <w:rPr>
          <w:rFonts w:ascii="Times New Roman" w:hAnsi="Times New Roman" w:cs="Times New Roman"/>
          <w:sz w:val="24"/>
          <w:szCs w:val="24"/>
        </w:rPr>
        <w:t xml:space="preserve">lla </w:t>
      </w:r>
      <w:r w:rsidR="00D3784D" w:rsidRPr="001D2811">
        <w:rPr>
          <w:rFonts w:ascii="Times New Roman" w:hAnsi="Times New Roman" w:cs="Times New Roman"/>
          <w:sz w:val="24"/>
          <w:szCs w:val="24"/>
        </w:rPr>
        <w:t>ja</w:t>
      </w:r>
      <w:r w:rsidR="00577BD2" w:rsidRPr="001D2811">
        <w:rPr>
          <w:rFonts w:ascii="Times New Roman" w:hAnsi="Times New Roman" w:cs="Times New Roman"/>
          <w:sz w:val="24"/>
          <w:szCs w:val="24"/>
        </w:rPr>
        <w:t xml:space="preserve"> </w:t>
      </w:r>
      <w:r w:rsidR="00E125FB">
        <w:rPr>
          <w:rFonts w:ascii="Times New Roman" w:hAnsi="Times New Roman" w:cs="Times New Roman"/>
          <w:sz w:val="24"/>
          <w:szCs w:val="24"/>
        </w:rPr>
        <w:t>teenistuja</w:t>
      </w:r>
      <w:r w:rsidR="00406BDB" w:rsidRPr="001D2811">
        <w:rPr>
          <w:rFonts w:ascii="Times New Roman" w:hAnsi="Times New Roman" w:cs="Times New Roman"/>
          <w:sz w:val="24"/>
          <w:szCs w:val="24"/>
        </w:rPr>
        <w:t xml:space="preserve"> </w:t>
      </w:r>
      <w:r w:rsidR="00577BD2" w:rsidRPr="001D2811">
        <w:rPr>
          <w:rFonts w:ascii="Times New Roman" w:hAnsi="Times New Roman" w:cs="Times New Roman"/>
          <w:sz w:val="24"/>
          <w:szCs w:val="24"/>
        </w:rPr>
        <w:t xml:space="preserve">poolt teenindatavate </w:t>
      </w:r>
      <w:r w:rsidR="00CF2D9B" w:rsidRPr="001D2811">
        <w:rPr>
          <w:rFonts w:ascii="Times New Roman" w:hAnsi="Times New Roman" w:cs="Times New Roman"/>
          <w:sz w:val="24"/>
          <w:szCs w:val="24"/>
        </w:rPr>
        <w:t xml:space="preserve">asutuste </w:t>
      </w:r>
      <w:r w:rsidRPr="001D2811">
        <w:rPr>
          <w:rFonts w:ascii="Times New Roman" w:hAnsi="Times New Roman" w:cs="Times New Roman"/>
          <w:sz w:val="24"/>
          <w:szCs w:val="24"/>
        </w:rPr>
        <w:t>parimaid huve väljendava</w:t>
      </w:r>
      <w:r w:rsidR="00D3784D" w:rsidRPr="001D2811">
        <w:rPr>
          <w:rFonts w:ascii="Times New Roman" w:hAnsi="Times New Roman" w:cs="Times New Roman"/>
          <w:sz w:val="24"/>
          <w:szCs w:val="24"/>
        </w:rPr>
        <w:t>te</w:t>
      </w:r>
      <w:r w:rsidRPr="001D2811">
        <w:rPr>
          <w:rFonts w:ascii="Times New Roman" w:hAnsi="Times New Roman" w:cs="Times New Roman"/>
          <w:sz w:val="24"/>
          <w:szCs w:val="24"/>
        </w:rPr>
        <w:t xml:space="preserve"> </w:t>
      </w:r>
      <w:r w:rsidR="00D3784D" w:rsidRPr="001D2811">
        <w:rPr>
          <w:rFonts w:ascii="Times New Roman" w:hAnsi="Times New Roman" w:cs="Times New Roman"/>
          <w:sz w:val="24"/>
          <w:szCs w:val="24"/>
        </w:rPr>
        <w:t xml:space="preserve">tegevuste </w:t>
      </w:r>
      <w:r w:rsidRPr="001D2811">
        <w:rPr>
          <w:rFonts w:ascii="Times New Roman" w:hAnsi="Times New Roman" w:cs="Times New Roman"/>
          <w:sz w:val="24"/>
          <w:szCs w:val="24"/>
        </w:rPr>
        <w:t>täitmise eest;</w:t>
      </w:r>
    </w:p>
    <w:p w14:paraId="046774FE" w14:textId="4FE5DE87" w:rsidR="00CA2CB7" w:rsidRPr="00CA2CB7" w:rsidRDefault="001F51A2" w:rsidP="00CA2CB7">
      <w:pPr>
        <w:pStyle w:val="Loendilik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530303561"/>
      <w:r w:rsidRPr="001D2811">
        <w:rPr>
          <w:rFonts w:ascii="Times New Roman" w:hAnsi="Times New Roman" w:cs="Times New Roman"/>
          <w:sz w:val="24"/>
          <w:szCs w:val="24"/>
        </w:rPr>
        <w:t xml:space="preserve">tema poolt asendatavate </w:t>
      </w:r>
      <w:r w:rsidR="001C0FD6" w:rsidRPr="001D2811">
        <w:rPr>
          <w:rFonts w:ascii="Times New Roman" w:hAnsi="Times New Roman" w:cs="Times New Roman"/>
          <w:sz w:val="24"/>
          <w:szCs w:val="24"/>
        </w:rPr>
        <w:t xml:space="preserve">ametnike või </w:t>
      </w:r>
      <w:r w:rsidRPr="001D2811">
        <w:rPr>
          <w:rFonts w:ascii="Times New Roman" w:hAnsi="Times New Roman" w:cs="Times New Roman"/>
          <w:sz w:val="24"/>
          <w:szCs w:val="24"/>
        </w:rPr>
        <w:t>töötajate ametijuhenditega ja asendamise ajaks töös olevate tööülesannetega</w:t>
      </w:r>
      <w:r w:rsidR="00D3784D" w:rsidRPr="001D2811">
        <w:rPr>
          <w:rFonts w:ascii="Times New Roman" w:hAnsi="Times New Roman" w:cs="Times New Roman"/>
          <w:sz w:val="24"/>
          <w:szCs w:val="24"/>
        </w:rPr>
        <w:t xml:space="preserve"> informeeritud ja kursis olemise eest</w:t>
      </w:r>
      <w:r w:rsidRPr="001D281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CB888B6" w14:textId="77777777" w:rsidR="007479AC" w:rsidRPr="001D2811" w:rsidRDefault="007479AC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1A3D3" w14:textId="77777777" w:rsidR="00D90BFF" w:rsidRPr="001D2811" w:rsidRDefault="007479AC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02D6E3A5" w14:textId="77777777" w:rsidR="008E432D" w:rsidRPr="001D2811" w:rsidRDefault="008E432D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7EC83" w14:textId="77777777" w:rsidR="00FA7425" w:rsidRPr="001D2811" w:rsidRDefault="00455B6C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Teede- ja majandusspetsialistil </w:t>
      </w:r>
      <w:r w:rsidR="007479AC" w:rsidRPr="001D2811">
        <w:rPr>
          <w:rFonts w:ascii="Times New Roman" w:hAnsi="Times New Roman" w:cs="Times New Roman"/>
          <w:sz w:val="24"/>
          <w:szCs w:val="24"/>
        </w:rPr>
        <w:t>on õigus:</w:t>
      </w:r>
    </w:p>
    <w:p w14:paraId="44692094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saada </w:t>
      </w:r>
      <w:r w:rsidR="001D2811">
        <w:rPr>
          <w:rFonts w:ascii="Times New Roman" w:hAnsi="Times New Roman" w:cs="Times New Roman"/>
          <w:sz w:val="24"/>
          <w:szCs w:val="24"/>
        </w:rPr>
        <w:t>teenistus</w:t>
      </w:r>
      <w:r w:rsidRPr="001D2811">
        <w:rPr>
          <w:rFonts w:ascii="Times New Roman" w:hAnsi="Times New Roman" w:cs="Times New Roman"/>
          <w:sz w:val="24"/>
          <w:szCs w:val="24"/>
        </w:rPr>
        <w:t>ülesannete täitmiseks vajalikku informatsiooni ja dokumente Kuusalu valla ametnikelt</w:t>
      </w:r>
      <w:r w:rsidR="001379B2" w:rsidRPr="001D2811">
        <w:rPr>
          <w:rFonts w:ascii="Times New Roman" w:hAnsi="Times New Roman" w:cs="Times New Roman"/>
          <w:sz w:val="24"/>
          <w:szCs w:val="24"/>
        </w:rPr>
        <w:t xml:space="preserve"> ja töötajatelt</w:t>
      </w:r>
      <w:r w:rsidRPr="001D2811">
        <w:rPr>
          <w:rFonts w:ascii="Times New Roman" w:hAnsi="Times New Roman" w:cs="Times New Roman"/>
          <w:sz w:val="24"/>
          <w:szCs w:val="24"/>
        </w:rPr>
        <w:t xml:space="preserve"> ning teistelt asutustelt;</w:t>
      </w:r>
    </w:p>
    <w:p w14:paraId="1013A713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saada töötamiseks vajalikku ametialast täiendkoolitust;</w:t>
      </w:r>
    </w:p>
    <w:p w14:paraId="5CFD3BDF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teha </w:t>
      </w:r>
      <w:r w:rsidR="003B6FF9" w:rsidRPr="001D2811">
        <w:rPr>
          <w:rFonts w:ascii="Times New Roman" w:hAnsi="Times New Roman" w:cs="Times New Roman"/>
          <w:sz w:val="24"/>
          <w:szCs w:val="24"/>
        </w:rPr>
        <w:t>otsuseid</w:t>
      </w:r>
      <w:r w:rsidRPr="001D2811">
        <w:rPr>
          <w:rFonts w:ascii="Times New Roman" w:hAnsi="Times New Roman" w:cs="Times New Roman"/>
          <w:sz w:val="24"/>
          <w:szCs w:val="24"/>
        </w:rPr>
        <w:t xml:space="preserve"> oma pädevusse kuuluvas valdkonnas töö paremaks korraldamiseks ja probleemide lahendamiseks;</w:t>
      </w:r>
    </w:p>
    <w:p w14:paraId="79EECE26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saada </w:t>
      </w:r>
      <w:r w:rsidR="001D2811">
        <w:rPr>
          <w:rFonts w:ascii="Times New Roman" w:hAnsi="Times New Roman" w:cs="Times New Roman"/>
          <w:sz w:val="24"/>
          <w:szCs w:val="24"/>
        </w:rPr>
        <w:t>teenistus</w:t>
      </w:r>
      <w:r w:rsidRPr="001D2811">
        <w:rPr>
          <w:rFonts w:ascii="Times New Roman" w:hAnsi="Times New Roman" w:cs="Times New Roman"/>
          <w:sz w:val="24"/>
          <w:szCs w:val="24"/>
        </w:rPr>
        <w:t>ülesannete täitmiseks vajalikke töövahendeid, arvuti- ja kontoritehnikat</w:t>
      </w:r>
      <w:r w:rsidR="006D7708" w:rsidRPr="001D2811">
        <w:rPr>
          <w:rFonts w:ascii="Times New Roman" w:hAnsi="Times New Roman" w:cs="Times New Roman"/>
          <w:sz w:val="24"/>
          <w:szCs w:val="24"/>
        </w:rPr>
        <w:t>;</w:t>
      </w:r>
    </w:p>
    <w:p w14:paraId="59677679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anda eksperthinnanguid (suuliselt ja kirjalikult), milleks tal on olemas vajalik ettevalmistus ja pädevus;</w:t>
      </w:r>
    </w:p>
    <w:p w14:paraId="7138E4BC" w14:textId="77777777" w:rsidR="007479AC" w:rsidRPr="001D2811" w:rsidRDefault="007479AC" w:rsidP="00AB20B8">
      <w:pPr>
        <w:pStyle w:val="Loendilik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kasutada ametisõidukit või saada isikliku sõiduauto kasutamise kompensatsiooni vastavalt kehtestatud piirmäärale.</w:t>
      </w:r>
    </w:p>
    <w:p w14:paraId="2EABE5E7" w14:textId="77777777" w:rsidR="007479AC" w:rsidRPr="001D2811" w:rsidRDefault="007479AC" w:rsidP="00AB20B8">
      <w:pPr>
        <w:pStyle w:val="TextBody"/>
        <w:tabs>
          <w:tab w:val="left" w:pos="426"/>
        </w:tabs>
        <w:spacing w:after="0"/>
      </w:pPr>
    </w:p>
    <w:p w14:paraId="139F8E16" w14:textId="77777777" w:rsidR="001379B2" w:rsidRPr="001D2811" w:rsidRDefault="007479AC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6B1A9A30" w14:textId="77777777" w:rsidR="008E432D" w:rsidRPr="001D2811" w:rsidRDefault="008E432D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A061D" w14:textId="77777777" w:rsidR="00C217CE" w:rsidRPr="001D2811" w:rsidRDefault="00C217CE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eede- ja majandusspetsialist</w:t>
      </w:r>
      <w:r w:rsidR="00F8218B">
        <w:rPr>
          <w:rFonts w:ascii="Times New Roman" w:hAnsi="Times New Roman" w:cs="Times New Roman"/>
          <w:sz w:val="24"/>
          <w:szCs w:val="24"/>
        </w:rPr>
        <w:t xml:space="preserve"> peab</w:t>
      </w:r>
      <w:r w:rsidRPr="001D2811">
        <w:rPr>
          <w:rFonts w:ascii="Times New Roman" w:hAnsi="Times New Roman" w:cs="Times New Roman"/>
          <w:sz w:val="24"/>
          <w:szCs w:val="24"/>
        </w:rPr>
        <w:t>:</w:t>
      </w:r>
    </w:p>
    <w:p w14:paraId="0DE98F48" w14:textId="77777777" w:rsidR="003516CC" w:rsidRPr="001D2811" w:rsidRDefault="00455B6C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o</w:t>
      </w:r>
      <w:r w:rsidR="003516CC" w:rsidRPr="001D2811">
        <w:rPr>
          <w:rFonts w:ascii="Times New Roman" w:hAnsi="Times New Roman" w:cs="Times New Roman"/>
          <w:sz w:val="24"/>
          <w:szCs w:val="24"/>
        </w:rPr>
        <w:t xml:space="preserve">mama </w:t>
      </w:r>
      <w:r w:rsidR="00460257">
        <w:rPr>
          <w:rFonts w:ascii="Times New Roman" w:hAnsi="Times New Roman" w:cs="Times New Roman"/>
          <w:sz w:val="24"/>
          <w:szCs w:val="24"/>
        </w:rPr>
        <w:t xml:space="preserve">vähemalt </w:t>
      </w:r>
      <w:r w:rsidR="003516CC" w:rsidRPr="001D2811">
        <w:rPr>
          <w:rFonts w:ascii="Times New Roman" w:hAnsi="Times New Roman" w:cs="Times New Roman"/>
          <w:sz w:val="24"/>
          <w:szCs w:val="24"/>
        </w:rPr>
        <w:t>keskharidust</w:t>
      </w:r>
      <w:r w:rsidR="00460257">
        <w:rPr>
          <w:rFonts w:ascii="Times New Roman" w:hAnsi="Times New Roman" w:cs="Times New Roman"/>
          <w:sz w:val="24"/>
          <w:szCs w:val="24"/>
        </w:rPr>
        <w:t xml:space="preserve">, soovitavalt kõrgharidust </w:t>
      </w:r>
      <w:r w:rsidR="003516CC" w:rsidRPr="001D2811">
        <w:rPr>
          <w:rFonts w:ascii="Times New Roman" w:hAnsi="Times New Roman" w:cs="Times New Roman"/>
          <w:sz w:val="24"/>
          <w:szCs w:val="24"/>
        </w:rPr>
        <w:t xml:space="preserve">ja </w:t>
      </w:r>
      <w:r w:rsidR="00E125FB">
        <w:rPr>
          <w:rFonts w:ascii="Times New Roman" w:hAnsi="Times New Roman" w:cs="Times New Roman"/>
          <w:sz w:val="24"/>
          <w:szCs w:val="24"/>
        </w:rPr>
        <w:t xml:space="preserve">vähemalt 2-aastast </w:t>
      </w:r>
      <w:r w:rsidR="003516CC" w:rsidRPr="001D2811">
        <w:rPr>
          <w:rFonts w:ascii="Times New Roman" w:hAnsi="Times New Roman" w:cs="Times New Roman"/>
          <w:sz w:val="24"/>
          <w:szCs w:val="24"/>
        </w:rPr>
        <w:t>eelnevat töökogemust</w:t>
      </w:r>
      <w:r w:rsidR="00E125FB">
        <w:rPr>
          <w:rFonts w:ascii="Times New Roman" w:hAnsi="Times New Roman" w:cs="Times New Roman"/>
          <w:sz w:val="24"/>
          <w:szCs w:val="24"/>
        </w:rPr>
        <w:t xml:space="preserve"> erialal</w:t>
      </w:r>
      <w:r w:rsidR="003516CC" w:rsidRPr="001D2811">
        <w:rPr>
          <w:rFonts w:ascii="Times New Roman" w:hAnsi="Times New Roman" w:cs="Times New Roman"/>
          <w:sz w:val="24"/>
          <w:szCs w:val="24"/>
        </w:rPr>
        <w:t>;</w:t>
      </w:r>
    </w:p>
    <w:p w14:paraId="542A83AA" w14:textId="77777777" w:rsidR="00CC0BD6" w:rsidRPr="001D2811" w:rsidRDefault="00CC0BD6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undma Eesti Vabariigi ja Kuusalu valla õigusakte;</w:t>
      </w:r>
    </w:p>
    <w:p w14:paraId="7E09E7AC" w14:textId="77777777" w:rsidR="00CC0BD6" w:rsidRPr="001D2811" w:rsidRDefault="003516CC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omama head suhtlemis-, planeerimis-, läbirääkimis- ja konflikti lahendamise oskust;</w:t>
      </w:r>
      <w:r w:rsidR="00CC0BD6" w:rsidRPr="001D2811">
        <w:rPr>
          <w:rFonts w:ascii="Times New Roman" w:hAnsi="Times New Roman" w:cs="Times New Roman"/>
          <w:sz w:val="24"/>
          <w:szCs w:val="24"/>
        </w:rPr>
        <w:t>;</w:t>
      </w:r>
    </w:p>
    <w:p w14:paraId="5D09A64C" w14:textId="77777777" w:rsidR="00CC0BD6" w:rsidRPr="001D2811" w:rsidRDefault="00CC0BD6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valdama eesti keelt kõrgtasemel ning </w:t>
      </w:r>
      <w:r w:rsidR="005B1319" w:rsidRPr="001D2811">
        <w:rPr>
          <w:rFonts w:ascii="Times New Roman" w:hAnsi="Times New Roman" w:cs="Times New Roman"/>
          <w:sz w:val="24"/>
          <w:szCs w:val="24"/>
        </w:rPr>
        <w:t>inglise</w:t>
      </w:r>
      <w:r w:rsidR="00C0779C" w:rsidRPr="001D2811">
        <w:rPr>
          <w:rFonts w:ascii="Times New Roman" w:hAnsi="Times New Roman" w:cs="Times New Roman"/>
          <w:sz w:val="24"/>
          <w:szCs w:val="24"/>
        </w:rPr>
        <w:t xml:space="preserve"> keelt ametialase suhtlemise </w:t>
      </w:r>
      <w:r w:rsidRPr="001D2811">
        <w:rPr>
          <w:rFonts w:ascii="Times New Roman" w:hAnsi="Times New Roman" w:cs="Times New Roman"/>
          <w:sz w:val="24"/>
          <w:szCs w:val="24"/>
        </w:rPr>
        <w:t>tasemel;</w:t>
      </w:r>
    </w:p>
    <w:p w14:paraId="563D9257" w14:textId="77777777" w:rsidR="00CC0BD6" w:rsidRPr="001D2811" w:rsidRDefault="00CC0BD6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tundma ja kasutama a</w:t>
      </w:r>
      <w:r w:rsidR="005B1319" w:rsidRPr="001D2811">
        <w:rPr>
          <w:rFonts w:ascii="Times New Roman" w:hAnsi="Times New Roman" w:cs="Times New Roman"/>
          <w:sz w:val="24"/>
          <w:szCs w:val="24"/>
        </w:rPr>
        <w:t>rvutit tööks vajalikul tasemel</w:t>
      </w:r>
      <w:r w:rsidRPr="001D2811">
        <w:rPr>
          <w:rFonts w:ascii="Times New Roman" w:hAnsi="Times New Roman" w:cs="Times New Roman"/>
          <w:sz w:val="24"/>
          <w:szCs w:val="24"/>
        </w:rPr>
        <w:t>;</w:t>
      </w:r>
    </w:p>
    <w:p w14:paraId="1324008E" w14:textId="77777777" w:rsidR="00F80F03" w:rsidRPr="001D2811" w:rsidRDefault="00CC0BD6" w:rsidP="00AB20B8">
      <w:pPr>
        <w:pStyle w:val="Loendilik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olema kõrge stressitaluvusega, kohusetundlik, täpne, aus, otsustus- ja vastutusvõimeline, sh suutlik iseseisvalt võtma vastu otsuseid oma ametikoha pädevuse piires, </w:t>
      </w:r>
      <w:r w:rsidR="00F80F03" w:rsidRPr="001D2811">
        <w:rPr>
          <w:rFonts w:ascii="Times New Roman" w:hAnsi="Times New Roman" w:cs="Times New Roman"/>
          <w:sz w:val="24"/>
          <w:szCs w:val="24"/>
        </w:rPr>
        <w:t>ning olema võimeline mõistma otsuste tagajärgi</w:t>
      </w:r>
      <w:r w:rsidR="00DE599C" w:rsidRPr="001D2811">
        <w:rPr>
          <w:rFonts w:ascii="Times New Roman" w:hAnsi="Times New Roman" w:cs="Times New Roman"/>
          <w:sz w:val="24"/>
          <w:szCs w:val="24"/>
        </w:rPr>
        <w:t>,</w:t>
      </w:r>
      <w:r w:rsidR="00F80F03" w:rsidRPr="001D2811">
        <w:rPr>
          <w:rFonts w:ascii="Times New Roman" w:hAnsi="Times New Roman" w:cs="Times New Roman"/>
          <w:sz w:val="24"/>
          <w:szCs w:val="24"/>
        </w:rPr>
        <w:t xml:space="preserve"> vastutades nende eest.</w:t>
      </w:r>
    </w:p>
    <w:p w14:paraId="7DFE9B98" w14:textId="77777777" w:rsidR="00680208" w:rsidRDefault="00680208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1D889F81" w14:textId="450578F8" w:rsidR="001379B2" w:rsidRPr="001D2811" w:rsidRDefault="007479AC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677EC" w:rsidRPr="001D2811">
        <w:rPr>
          <w:rFonts w:ascii="Times New Roman" w:hAnsi="Times New Roman" w:cs="Times New Roman"/>
          <w:b/>
          <w:sz w:val="24"/>
          <w:szCs w:val="24"/>
        </w:rPr>
        <w:t>AMETIJUHENDI MUUTMINE</w:t>
      </w:r>
    </w:p>
    <w:p w14:paraId="1D5BD289" w14:textId="77777777" w:rsidR="002812D5" w:rsidRPr="001D2811" w:rsidRDefault="002812D5" w:rsidP="00AB20B8">
      <w:pPr>
        <w:pStyle w:val="Default"/>
      </w:pPr>
    </w:p>
    <w:p w14:paraId="66A88DDC" w14:textId="77777777" w:rsidR="002812D5" w:rsidRPr="001D2811" w:rsidRDefault="000073E4" w:rsidP="00AB20B8">
      <w:pPr>
        <w:pStyle w:val="Default"/>
        <w:tabs>
          <w:tab w:val="left" w:pos="426"/>
        </w:tabs>
        <w:rPr>
          <w:color w:val="auto"/>
        </w:rPr>
      </w:pPr>
      <w:r w:rsidRPr="001D2811">
        <w:rPr>
          <w:color w:val="auto"/>
        </w:rPr>
        <w:t xml:space="preserve">6.1. </w:t>
      </w:r>
      <w:r w:rsidR="002812D5" w:rsidRPr="001D2811">
        <w:rPr>
          <w:color w:val="auto"/>
        </w:rPr>
        <w:t>Ametijuhend vaadatakse läbi ja muudetakse vastavalt vajadusele</w:t>
      </w:r>
      <w:r w:rsidR="00FF0FC2" w:rsidRPr="001D2811">
        <w:rPr>
          <w:color w:val="auto"/>
        </w:rPr>
        <w:t xml:space="preserve"> poolte kokkuleppel</w:t>
      </w:r>
      <w:r w:rsidR="002812D5" w:rsidRPr="001D2811">
        <w:rPr>
          <w:color w:val="auto"/>
        </w:rPr>
        <w:t xml:space="preserve">. </w:t>
      </w:r>
    </w:p>
    <w:p w14:paraId="6B5724AF" w14:textId="77777777" w:rsidR="0023434B" w:rsidRPr="001D2811" w:rsidRDefault="000073E4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6.2. </w:t>
      </w:r>
      <w:r w:rsidR="0023434B" w:rsidRPr="001D2811">
        <w:rPr>
          <w:rFonts w:ascii="Times New Roman" w:hAnsi="Times New Roman" w:cs="Times New Roman"/>
          <w:sz w:val="24"/>
          <w:szCs w:val="24"/>
        </w:rPr>
        <w:t>Ametijuhendit ei või muuta ametniku nõusolekuta, kui:</w:t>
      </w:r>
    </w:p>
    <w:p w14:paraId="09273FC5" w14:textId="0305EABA" w:rsidR="00523265" w:rsidRPr="001D2811" w:rsidRDefault="00523265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6.2.1. </w:t>
      </w:r>
      <w:r w:rsidR="0023434B" w:rsidRPr="001D2811">
        <w:rPr>
          <w:rFonts w:ascii="Times New Roman" w:hAnsi="Times New Roman" w:cs="Times New Roman"/>
          <w:sz w:val="24"/>
          <w:szCs w:val="24"/>
        </w:rPr>
        <w:t>muutuvad oluliselt teenistusülesannete täitmiseks kehtestatud nõuded;</w:t>
      </w:r>
    </w:p>
    <w:p w14:paraId="41C61526" w14:textId="150A8CF5" w:rsidR="00523265" w:rsidRPr="00126302" w:rsidRDefault="00523265" w:rsidP="0012630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02">
        <w:rPr>
          <w:rFonts w:ascii="Times New Roman" w:hAnsi="Times New Roman" w:cs="Times New Roman"/>
          <w:sz w:val="24"/>
          <w:szCs w:val="24"/>
        </w:rPr>
        <w:t xml:space="preserve">6.2.2. </w:t>
      </w:r>
      <w:r w:rsidR="0023434B" w:rsidRPr="00126302">
        <w:rPr>
          <w:rFonts w:ascii="Times New Roman" w:hAnsi="Times New Roman" w:cs="Times New Roman"/>
          <w:sz w:val="24"/>
          <w:szCs w:val="24"/>
        </w:rPr>
        <w:t>muutuvad oluliselt ametijuhendis määratud teenistusülesanded;</w:t>
      </w:r>
    </w:p>
    <w:p w14:paraId="67262F90" w14:textId="7D3CF09F" w:rsidR="00523265" w:rsidRPr="001D2811" w:rsidRDefault="00523265" w:rsidP="00AB20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6.2.3. </w:t>
      </w:r>
      <w:r w:rsidR="0023434B" w:rsidRPr="001D2811">
        <w:rPr>
          <w:rFonts w:ascii="Times New Roman" w:hAnsi="Times New Roman" w:cs="Times New Roman"/>
          <w:sz w:val="24"/>
          <w:szCs w:val="24"/>
        </w:rPr>
        <w:t>suureneb oluliselt teenistusülesannete maht;</w:t>
      </w:r>
    </w:p>
    <w:p w14:paraId="1415F3CC" w14:textId="7864B5E6" w:rsidR="00B0160B" w:rsidRPr="001D2811" w:rsidRDefault="00523265" w:rsidP="006802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6.2.4. </w:t>
      </w:r>
      <w:r w:rsidR="0023434B" w:rsidRPr="001D2811">
        <w:rPr>
          <w:rFonts w:ascii="Times New Roman" w:hAnsi="Times New Roman" w:cs="Times New Roman"/>
          <w:sz w:val="24"/>
          <w:szCs w:val="24"/>
        </w:rPr>
        <w:t>teenistusülesannete muutmise tõttu muutub põhipalk.</w:t>
      </w:r>
    </w:p>
    <w:sectPr w:rsidR="00B0160B" w:rsidRPr="001D2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A403" w16cex:dateUtc="2021-03-31T04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787"/>
    <w:multiLevelType w:val="multilevel"/>
    <w:tmpl w:val="CCDA6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i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902527C"/>
    <w:multiLevelType w:val="multilevel"/>
    <w:tmpl w:val="39DE4D9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45A8A"/>
    <w:multiLevelType w:val="multilevel"/>
    <w:tmpl w:val="61F0C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94BFA"/>
    <w:multiLevelType w:val="hybridMultilevel"/>
    <w:tmpl w:val="5CB4C274"/>
    <w:lvl w:ilvl="0" w:tplc="658AE9F0">
      <w:start w:val="1"/>
      <w:numFmt w:val="decimal"/>
      <w:lvlText w:val="2.21.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DAB"/>
    <w:multiLevelType w:val="hybridMultilevel"/>
    <w:tmpl w:val="639CC0D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42F8A028">
      <w:start w:val="1"/>
      <w:numFmt w:val="decimal"/>
      <w:lvlText w:val="2.%4."/>
      <w:lvlJc w:val="left"/>
      <w:pPr>
        <w:ind w:left="25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D5643"/>
    <w:multiLevelType w:val="multilevel"/>
    <w:tmpl w:val="13A05B1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i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6" w15:restartNumberingAfterBreak="0">
    <w:nsid w:val="1A8E714C"/>
    <w:multiLevelType w:val="multilevel"/>
    <w:tmpl w:val="9E023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D0165FB"/>
    <w:multiLevelType w:val="multilevel"/>
    <w:tmpl w:val="BE602304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4722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B1763"/>
    <w:multiLevelType w:val="multilevel"/>
    <w:tmpl w:val="A69426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FA5"/>
    <w:multiLevelType w:val="multilevel"/>
    <w:tmpl w:val="AC9C8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236047D1"/>
    <w:multiLevelType w:val="hybridMultilevel"/>
    <w:tmpl w:val="CBC8318E"/>
    <w:lvl w:ilvl="0" w:tplc="4B2EA4CA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86962"/>
    <w:multiLevelType w:val="hybridMultilevel"/>
    <w:tmpl w:val="38F20CB4"/>
    <w:lvl w:ilvl="0" w:tplc="42F8A028">
      <w:start w:val="1"/>
      <w:numFmt w:val="decimal"/>
      <w:lvlText w:val="2.%1.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02B4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87A20"/>
    <w:multiLevelType w:val="hybridMultilevel"/>
    <w:tmpl w:val="EF9026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4E8"/>
    <w:multiLevelType w:val="multilevel"/>
    <w:tmpl w:val="E25CA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6" w15:restartNumberingAfterBreak="0">
    <w:nsid w:val="350A0D71"/>
    <w:multiLevelType w:val="multilevel"/>
    <w:tmpl w:val="9814D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354E3B6F"/>
    <w:multiLevelType w:val="multilevel"/>
    <w:tmpl w:val="A3800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8" w15:restartNumberingAfterBreak="0">
    <w:nsid w:val="37D811CD"/>
    <w:multiLevelType w:val="multilevel"/>
    <w:tmpl w:val="9814D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F1736"/>
    <w:multiLevelType w:val="hybridMultilevel"/>
    <w:tmpl w:val="606A4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7ACC"/>
    <w:multiLevelType w:val="multilevel"/>
    <w:tmpl w:val="386E2584"/>
    <w:lvl w:ilvl="0">
      <w:start w:val="1"/>
      <w:numFmt w:val="ordin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E50344"/>
    <w:multiLevelType w:val="hybridMultilevel"/>
    <w:tmpl w:val="09D8F0FE"/>
    <w:lvl w:ilvl="0" w:tplc="42F8A028">
      <w:start w:val="1"/>
      <w:numFmt w:val="decimal"/>
      <w:lvlText w:val="2.%1.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0DF1"/>
    <w:multiLevelType w:val="multilevel"/>
    <w:tmpl w:val="70D88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3" w15:restartNumberingAfterBreak="0">
    <w:nsid w:val="4953461E"/>
    <w:multiLevelType w:val="multilevel"/>
    <w:tmpl w:val="54B28D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4" w15:restartNumberingAfterBreak="0">
    <w:nsid w:val="4B391F46"/>
    <w:multiLevelType w:val="multilevel"/>
    <w:tmpl w:val="FFC6F7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4B717969"/>
    <w:multiLevelType w:val="multilevel"/>
    <w:tmpl w:val="AABEDD70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D1A1682"/>
    <w:multiLevelType w:val="multilevel"/>
    <w:tmpl w:val="46023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500D52ED"/>
    <w:multiLevelType w:val="multilevel"/>
    <w:tmpl w:val="3C888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8" w15:restartNumberingAfterBreak="0">
    <w:nsid w:val="50C01EF3"/>
    <w:multiLevelType w:val="multilevel"/>
    <w:tmpl w:val="001C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CD156C"/>
    <w:multiLevelType w:val="hybridMultilevel"/>
    <w:tmpl w:val="17F094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34341"/>
    <w:multiLevelType w:val="multilevel"/>
    <w:tmpl w:val="C9E85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432DAE"/>
    <w:multiLevelType w:val="multilevel"/>
    <w:tmpl w:val="5282AA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  <w:color w:val="auto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2" w15:restartNumberingAfterBreak="0">
    <w:nsid w:val="55D63676"/>
    <w:multiLevelType w:val="multilevel"/>
    <w:tmpl w:val="1F56A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3" w15:restartNumberingAfterBreak="0">
    <w:nsid w:val="58D2456B"/>
    <w:multiLevelType w:val="multilevel"/>
    <w:tmpl w:val="AFE46B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376B2B"/>
    <w:multiLevelType w:val="hybridMultilevel"/>
    <w:tmpl w:val="BA003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76611"/>
    <w:multiLevelType w:val="hybridMultilevel"/>
    <w:tmpl w:val="DF4C20AA"/>
    <w:lvl w:ilvl="0" w:tplc="E99E14BA">
      <w:start w:val="1"/>
      <w:numFmt w:val="decimal"/>
      <w:lvlText w:val="2.28.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E80ED7"/>
    <w:multiLevelType w:val="multilevel"/>
    <w:tmpl w:val="FA8C99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241A3A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3000"/>
    <w:multiLevelType w:val="multilevel"/>
    <w:tmpl w:val="7370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9" w15:restartNumberingAfterBreak="0">
    <w:nsid w:val="6A494A96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77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10" w:hanging="504"/>
      </w:pPr>
    </w:lvl>
    <w:lvl w:ilvl="3">
      <w:start w:val="1"/>
      <w:numFmt w:val="decimal"/>
      <w:lvlText w:val="%1.%2.%3.%4."/>
      <w:lvlJc w:val="left"/>
      <w:pPr>
        <w:ind w:left="3714" w:hanging="648"/>
      </w:pPr>
    </w:lvl>
    <w:lvl w:ilvl="4">
      <w:start w:val="1"/>
      <w:numFmt w:val="decimal"/>
      <w:lvlText w:val="%1.%2.%3.%4.%5."/>
      <w:lvlJc w:val="left"/>
      <w:pPr>
        <w:ind w:left="4218" w:hanging="792"/>
      </w:pPr>
    </w:lvl>
    <w:lvl w:ilvl="5">
      <w:start w:val="1"/>
      <w:numFmt w:val="decimal"/>
      <w:lvlText w:val="%1.%2.%3.%4.%5.%6."/>
      <w:lvlJc w:val="left"/>
      <w:pPr>
        <w:ind w:left="4722" w:hanging="936"/>
      </w:pPr>
    </w:lvl>
    <w:lvl w:ilvl="6">
      <w:start w:val="1"/>
      <w:numFmt w:val="decimal"/>
      <w:lvlText w:val="%1.%2.%3.%4.%5.%6.%7."/>
      <w:lvlJc w:val="left"/>
      <w:pPr>
        <w:ind w:left="5226" w:hanging="1080"/>
      </w:pPr>
    </w:lvl>
    <w:lvl w:ilvl="7">
      <w:start w:val="1"/>
      <w:numFmt w:val="decimal"/>
      <w:lvlText w:val="%1.%2.%3.%4.%5.%6.%7.%8."/>
      <w:lvlJc w:val="left"/>
      <w:pPr>
        <w:ind w:left="5730" w:hanging="1224"/>
      </w:pPr>
    </w:lvl>
    <w:lvl w:ilvl="8">
      <w:start w:val="1"/>
      <w:numFmt w:val="decimal"/>
      <w:lvlText w:val="%1.%2.%3.%4.%5.%6.%7.%8.%9."/>
      <w:lvlJc w:val="left"/>
      <w:pPr>
        <w:ind w:left="6306" w:hanging="1440"/>
      </w:pPr>
    </w:lvl>
  </w:abstractNum>
  <w:abstractNum w:abstractNumId="40" w15:restartNumberingAfterBreak="0">
    <w:nsid w:val="6AED43C1"/>
    <w:multiLevelType w:val="multilevel"/>
    <w:tmpl w:val="9814D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1" w15:restartNumberingAfterBreak="0">
    <w:nsid w:val="71483982"/>
    <w:multiLevelType w:val="multilevel"/>
    <w:tmpl w:val="DE82C2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D229FB"/>
    <w:multiLevelType w:val="multilevel"/>
    <w:tmpl w:val="6F022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3" w15:restartNumberingAfterBreak="0">
    <w:nsid w:val="73B41219"/>
    <w:multiLevelType w:val="multilevel"/>
    <w:tmpl w:val="1BF29DB8"/>
    <w:lvl w:ilvl="0">
      <w:start w:val="1"/>
      <w:numFmt w:val="ordinal"/>
      <w:lvlText w:val="6.%1"/>
      <w:lvlJc w:val="left"/>
      <w:pPr>
        <w:ind w:left="249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92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354" w:hanging="504"/>
      </w:pPr>
    </w:lvl>
    <w:lvl w:ilvl="3">
      <w:start w:val="1"/>
      <w:numFmt w:val="decimal"/>
      <w:lvlText w:val="%1.%2.%3.%4."/>
      <w:lvlJc w:val="left"/>
      <w:pPr>
        <w:ind w:left="3858" w:hanging="648"/>
      </w:pPr>
    </w:lvl>
    <w:lvl w:ilvl="4">
      <w:start w:val="1"/>
      <w:numFmt w:val="decimal"/>
      <w:lvlText w:val="%1.%2.%3.%4.%5."/>
      <w:lvlJc w:val="left"/>
      <w:pPr>
        <w:ind w:left="4362" w:hanging="792"/>
      </w:pPr>
    </w:lvl>
    <w:lvl w:ilvl="5">
      <w:start w:val="1"/>
      <w:numFmt w:val="decimal"/>
      <w:lvlText w:val="%1.%2.%3.%4.%5.%6."/>
      <w:lvlJc w:val="left"/>
      <w:pPr>
        <w:ind w:left="4866" w:hanging="936"/>
      </w:pPr>
    </w:lvl>
    <w:lvl w:ilvl="6">
      <w:start w:val="1"/>
      <w:numFmt w:val="decimal"/>
      <w:lvlText w:val="%1.%2.%3.%4.%5.%6.%7."/>
      <w:lvlJc w:val="left"/>
      <w:pPr>
        <w:ind w:left="5370" w:hanging="1080"/>
      </w:pPr>
    </w:lvl>
    <w:lvl w:ilvl="7">
      <w:start w:val="1"/>
      <w:numFmt w:val="decimal"/>
      <w:lvlText w:val="%1.%2.%3.%4.%5.%6.%7.%8."/>
      <w:lvlJc w:val="left"/>
      <w:pPr>
        <w:ind w:left="5874" w:hanging="1224"/>
      </w:pPr>
    </w:lvl>
    <w:lvl w:ilvl="8">
      <w:start w:val="1"/>
      <w:numFmt w:val="decimal"/>
      <w:lvlText w:val="%1.%2.%3.%4.%5.%6.%7.%8.%9."/>
      <w:lvlJc w:val="left"/>
      <w:pPr>
        <w:ind w:left="6450" w:hanging="1440"/>
      </w:pPr>
    </w:lvl>
  </w:abstractNum>
  <w:abstractNum w:abstractNumId="44" w15:restartNumberingAfterBreak="0">
    <w:nsid w:val="74EB2C47"/>
    <w:multiLevelType w:val="multilevel"/>
    <w:tmpl w:val="C8CE2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5" w15:restartNumberingAfterBreak="0">
    <w:nsid w:val="777E6DF9"/>
    <w:multiLevelType w:val="multilevel"/>
    <w:tmpl w:val="56C63C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78187C99"/>
    <w:multiLevelType w:val="hybridMultilevel"/>
    <w:tmpl w:val="0CB0FB36"/>
    <w:lvl w:ilvl="0" w:tplc="B5E6E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19"/>
  </w:num>
  <w:num w:numId="4">
    <w:abstractNumId w:val="25"/>
  </w:num>
  <w:num w:numId="5">
    <w:abstractNumId w:val="28"/>
  </w:num>
  <w:num w:numId="6">
    <w:abstractNumId w:val="14"/>
  </w:num>
  <w:num w:numId="7">
    <w:abstractNumId w:val="4"/>
  </w:num>
  <w:num w:numId="8">
    <w:abstractNumId w:val="35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37"/>
  </w:num>
  <w:num w:numId="14">
    <w:abstractNumId w:val="13"/>
  </w:num>
  <w:num w:numId="15">
    <w:abstractNumId w:val="39"/>
  </w:num>
  <w:num w:numId="16">
    <w:abstractNumId w:val="8"/>
  </w:num>
  <w:num w:numId="17">
    <w:abstractNumId w:val="20"/>
  </w:num>
  <w:num w:numId="18">
    <w:abstractNumId w:val="43"/>
  </w:num>
  <w:num w:numId="19">
    <w:abstractNumId w:val="33"/>
  </w:num>
  <w:num w:numId="20">
    <w:abstractNumId w:val="41"/>
  </w:num>
  <w:num w:numId="21">
    <w:abstractNumId w:val="2"/>
  </w:num>
  <w:num w:numId="22">
    <w:abstractNumId w:val="36"/>
  </w:num>
  <w:num w:numId="23">
    <w:abstractNumId w:val="29"/>
  </w:num>
  <w:num w:numId="24">
    <w:abstractNumId w:val="21"/>
  </w:num>
  <w:num w:numId="25">
    <w:abstractNumId w:val="30"/>
  </w:num>
  <w:num w:numId="26">
    <w:abstractNumId w:val="12"/>
  </w:num>
  <w:num w:numId="27">
    <w:abstractNumId w:val="16"/>
  </w:num>
  <w:num w:numId="28">
    <w:abstractNumId w:val="40"/>
  </w:num>
  <w:num w:numId="29">
    <w:abstractNumId w:val="0"/>
  </w:num>
  <w:num w:numId="30">
    <w:abstractNumId w:val="5"/>
  </w:num>
  <w:num w:numId="31">
    <w:abstractNumId w:val="24"/>
  </w:num>
  <w:num w:numId="32">
    <w:abstractNumId w:val="18"/>
  </w:num>
  <w:num w:numId="33">
    <w:abstractNumId w:val="22"/>
  </w:num>
  <w:num w:numId="34">
    <w:abstractNumId w:val="6"/>
  </w:num>
  <w:num w:numId="35">
    <w:abstractNumId w:val="17"/>
  </w:num>
  <w:num w:numId="36">
    <w:abstractNumId w:val="38"/>
  </w:num>
  <w:num w:numId="37">
    <w:abstractNumId w:val="27"/>
  </w:num>
  <w:num w:numId="38">
    <w:abstractNumId w:val="42"/>
  </w:num>
  <w:num w:numId="39">
    <w:abstractNumId w:val="32"/>
  </w:num>
  <w:num w:numId="40">
    <w:abstractNumId w:val="15"/>
  </w:num>
  <w:num w:numId="41">
    <w:abstractNumId w:val="10"/>
  </w:num>
  <w:num w:numId="42">
    <w:abstractNumId w:val="44"/>
  </w:num>
  <w:num w:numId="43">
    <w:abstractNumId w:val="26"/>
  </w:num>
  <w:num w:numId="44">
    <w:abstractNumId w:val="31"/>
  </w:num>
  <w:num w:numId="45">
    <w:abstractNumId w:val="23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DC"/>
    <w:rsid w:val="000073E4"/>
    <w:rsid w:val="00016544"/>
    <w:rsid w:val="000249B9"/>
    <w:rsid w:val="000254B8"/>
    <w:rsid w:val="0005371C"/>
    <w:rsid w:val="00060D1A"/>
    <w:rsid w:val="00065D8F"/>
    <w:rsid w:val="00075F39"/>
    <w:rsid w:val="000934FC"/>
    <w:rsid w:val="000B71FF"/>
    <w:rsid w:val="000E02A2"/>
    <w:rsid w:val="000F228E"/>
    <w:rsid w:val="0011754B"/>
    <w:rsid w:val="00126302"/>
    <w:rsid w:val="001263D0"/>
    <w:rsid w:val="00127E4E"/>
    <w:rsid w:val="00133204"/>
    <w:rsid w:val="001379B2"/>
    <w:rsid w:val="00152223"/>
    <w:rsid w:val="00175CF5"/>
    <w:rsid w:val="001768E9"/>
    <w:rsid w:val="001814FA"/>
    <w:rsid w:val="00192733"/>
    <w:rsid w:val="00197662"/>
    <w:rsid w:val="001A0F50"/>
    <w:rsid w:val="001A5C47"/>
    <w:rsid w:val="001A73D7"/>
    <w:rsid w:val="001B6C95"/>
    <w:rsid w:val="001C0FD6"/>
    <w:rsid w:val="001D2811"/>
    <w:rsid w:val="001E6D0A"/>
    <w:rsid w:val="001F51A2"/>
    <w:rsid w:val="0020529A"/>
    <w:rsid w:val="002103B7"/>
    <w:rsid w:val="0023434B"/>
    <w:rsid w:val="00256163"/>
    <w:rsid w:val="002812D5"/>
    <w:rsid w:val="00281B7A"/>
    <w:rsid w:val="00282712"/>
    <w:rsid w:val="002A096F"/>
    <w:rsid w:val="002C69E5"/>
    <w:rsid w:val="002E5F7A"/>
    <w:rsid w:val="002F4B4A"/>
    <w:rsid w:val="002F598D"/>
    <w:rsid w:val="00322106"/>
    <w:rsid w:val="0032350A"/>
    <w:rsid w:val="00330F29"/>
    <w:rsid w:val="00336F3F"/>
    <w:rsid w:val="00347C70"/>
    <w:rsid w:val="003516CC"/>
    <w:rsid w:val="00362DA9"/>
    <w:rsid w:val="003966BC"/>
    <w:rsid w:val="003A0C05"/>
    <w:rsid w:val="003B5C2F"/>
    <w:rsid w:val="003B6FF9"/>
    <w:rsid w:val="003D2F07"/>
    <w:rsid w:val="00400602"/>
    <w:rsid w:val="004036C8"/>
    <w:rsid w:val="00406BDB"/>
    <w:rsid w:val="00417B42"/>
    <w:rsid w:val="00435B38"/>
    <w:rsid w:val="00455B6C"/>
    <w:rsid w:val="00460257"/>
    <w:rsid w:val="00472407"/>
    <w:rsid w:val="00490963"/>
    <w:rsid w:val="00490EBA"/>
    <w:rsid w:val="004A1AD7"/>
    <w:rsid w:val="004C0F61"/>
    <w:rsid w:val="004C49CC"/>
    <w:rsid w:val="004C5DBD"/>
    <w:rsid w:val="004C7A14"/>
    <w:rsid w:val="004D1F39"/>
    <w:rsid w:val="004E0410"/>
    <w:rsid w:val="004E7680"/>
    <w:rsid w:val="00523265"/>
    <w:rsid w:val="005529CD"/>
    <w:rsid w:val="00574E88"/>
    <w:rsid w:val="00577BD2"/>
    <w:rsid w:val="005914E3"/>
    <w:rsid w:val="005926E9"/>
    <w:rsid w:val="005A4860"/>
    <w:rsid w:val="005B1319"/>
    <w:rsid w:val="005C2991"/>
    <w:rsid w:val="005D1B8F"/>
    <w:rsid w:val="005D6C49"/>
    <w:rsid w:val="005E5617"/>
    <w:rsid w:val="0060344E"/>
    <w:rsid w:val="006100C2"/>
    <w:rsid w:val="00616ADA"/>
    <w:rsid w:val="00623FE8"/>
    <w:rsid w:val="00637D4A"/>
    <w:rsid w:val="00642A68"/>
    <w:rsid w:val="00642B81"/>
    <w:rsid w:val="0064590E"/>
    <w:rsid w:val="00651EB0"/>
    <w:rsid w:val="00676FCD"/>
    <w:rsid w:val="00680208"/>
    <w:rsid w:val="00686888"/>
    <w:rsid w:val="006920BC"/>
    <w:rsid w:val="006A33C7"/>
    <w:rsid w:val="006A617C"/>
    <w:rsid w:val="006D73A8"/>
    <w:rsid w:val="006D7708"/>
    <w:rsid w:val="00704CBA"/>
    <w:rsid w:val="0071214B"/>
    <w:rsid w:val="00722052"/>
    <w:rsid w:val="00725BF3"/>
    <w:rsid w:val="00727082"/>
    <w:rsid w:val="007479AC"/>
    <w:rsid w:val="00747F3C"/>
    <w:rsid w:val="0077430E"/>
    <w:rsid w:val="00787449"/>
    <w:rsid w:val="007B2634"/>
    <w:rsid w:val="007B52C2"/>
    <w:rsid w:val="008117D5"/>
    <w:rsid w:val="008174DC"/>
    <w:rsid w:val="00844F63"/>
    <w:rsid w:val="00874B0D"/>
    <w:rsid w:val="00877301"/>
    <w:rsid w:val="00896A00"/>
    <w:rsid w:val="008A4E1E"/>
    <w:rsid w:val="008A64ED"/>
    <w:rsid w:val="008C0FD7"/>
    <w:rsid w:val="008E432D"/>
    <w:rsid w:val="008F697D"/>
    <w:rsid w:val="00902632"/>
    <w:rsid w:val="009220BA"/>
    <w:rsid w:val="009225D4"/>
    <w:rsid w:val="00933FAB"/>
    <w:rsid w:val="0094730B"/>
    <w:rsid w:val="00957578"/>
    <w:rsid w:val="00967213"/>
    <w:rsid w:val="00974945"/>
    <w:rsid w:val="00984209"/>
    <w:rsid w:val="009A5374"/>
    <w:rsid w:val="009A751D"/>
    <w:rsid w:val="009B29B2"/>
    <w:rsid w:val="009B4419"/>
    <w:rsid w:val="009B5D3A"/>
    <w:rsid w:val="009C2860"/>
    <w:rsid w:val="009D40B6"/>
    <w:rsid w:val="009D4307"/>
    <w:rsid w:val="009E0029"/>
    <w:rsid w:val="00AA44AD"/>
    <w:rsid w:val="00AB20B8"/>
    <w:rsid w:val="00AC2F8F"/>
    <w:rsid w:val="00AC489B"/>
    <w:rsid w:val="00AC6CE0"/>
    <w:rsid w:val="00AC70B7"/>
    <w:rsid w:val="00AC7264"/>
    <w:rsid w:val="00AF4ADE"/>
    <w:rsid w:val="00B0160B"/>
    <w:rsid w:val="00B155D4"/>
    <w:rsid w:val="00B5202E"/>
    <w:rsid w:val="00B677EC"/>
    <w:rsid w:val="00B70E6B"/>
    <w:rsid w:val="00B75289"/>
    <w:rsid w:val="00B841A8"/>
    <w:rsid w:val="00B91780"/>
    <w:rsid w:val="00BC1DC9"/>
    <w:rsid w:val="00BC660D"/>
    <w:rsid w:val="00BE02D3"/>
    <w:rsid w:val="00BE10A0"/>
    <w:rsid w:val="00BE31F9"/>
    <w:rsid w:val="00C0779C"/>
    <w:rsid w:val="00C20B64"/>
    <w:rsid w:val="00C217CE"/>
    <w:rsid w:val="00C26B99"/>
    <w:rsid w:val="00C639F7"/>
    <w:rsid w:val="00CA2CB7"/>
    <w:rsid w:val="00CA59D9"/>
    <w:rsid w:val="00CB476B"/>
    <w:rsid w:val="00CC0BD6"/>
    <w:rsid w:val="00CD1B17"/>
    <w:rsid w:val="00CD2D90"/>
    <w:rsid w:val="00CD61DF"/>
    <w:rsid w:val="00CD63CB"/>
    <w:rsid w:val="00CF2D9B"/>
    <w:rsid w:val="00CF34C9"/>
    <w:rsid w:val="00D039E6"/>
    <w:rsid w:val="00D04A78"/>
    <w:rsid w:val="00D05920"/>
    <w:rsid w:val="00D23A13"/>
    <w:rsid w:val="00D264DC"/>
    <w:rsid w:val="00D3784D"/>
    <w:rsid w:val="00D457C9"/>
    <w:rsid w:val="00D55A40"/>
    <w:rsid w:val="00D57DE6"/>
    <w:rsid w:val="00D60577"/>
    <w:rsid w:val="00D60AD1"/>
    <w:rsid w:val="00D650C6"/>
    <w:rsid w:val="00D90BFF"/>
    <w:rsid w:val="00DE599C"/>
    <w:rsid w:val="00DF4ACB"/>
    <w:rsid w:val="00E05D9E"/>
    <w:rsid w:val="00E125FB"/>
    <w:rsid w:val="00E67132"/>
    <w:rsid w:val="00E760CD"/>
    <w:rsid w:val="00EA0994"/>
    <w:rsid w:val="00EA46E1"/>
    <w:rsid w:val="00EA51D3"/>
    <w:rsid w:val="00EA67BC"/>
    <w:rsid w:val="00EC0CE8"/>
    <w:rsid w:val="00EC344E"/>
    <w:rsid w:val="00ED0C98"/>
    <w:rsid w:val="00EF1E09"/>
    <w:rsid w:val="00EF4658"/>
    <w:rsid w:val="00EF6412"/>
    <w:rsid w:val="00F004C5"/>
    <w:rsid w:val="00F540BE"/>
    <w:rsid w:val="00F60897"/>
    <w:rsid w:val="00F80F03"/>
    <w:rsid w:val="00F8218B"/>
    <w:rsid w:val="00F90321"/>
    <w:rsid w:val="00FA7425"/>
    <w:rsid w:val="00FB68A8"/>
    <w:rsid w:val="00FC22FE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BA62"/>
  <w15:chartTrackingRefBased/>
  <w15:docId w15:val="{1E881DA8-EB90-480E-B3E4-0AD7F4B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74DC"/>
    <w:pPr>
      <w:ind w:left="720"/>
      <w:contextualSpacing/>
    </w:pPr>
  </w:style>
  <w:style w:type="paragraph" w:customStyle="1" w:styleId="TextBody">
    <w:name w:val="Text Body"/>
    <w:basedOn w:val="Normaallaad"/>
    <w:uiPriority w:val="99"/>
    <w:rsid w:val="007479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28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Liguvaikefont"/>
    <w:rsid w:val="007B2634"/>
  </w:style>
  <w:style w:type="character" w:styleId="Kommentaariviide">
    <w:name w:val="annotation reference"/>
    <w:basedOn w:val="Liguvaikefont"/>
    <w:rsid w:val="00D605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D6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D60577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9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97662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4590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459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17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E011-01A9-4D99-BD90-BFED67E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 Nurmsalu</dc:creator>
  <cp:keywords/>
  <dc:description/>
  <cp:lastModifiedBy>Leelo Konton</cp:lastModifiedBy>
  <cp:revision>3</cp:revision>
  <dcterms:created xsi:type="dcterms:W3CDTF">2022-10-26T12:27:00Z</dcterms:created>
  <dcterms:modified xsi:type="dcterms:W3CDTF">2022-12-22T11:03:00Z</dcterms:modified>
</cp:coreProperties>
</file>